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F45B5C" w:rsidRPr="00F45B5C" w:rsidTr="00F45B5C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ЬНЫМ СТАТИСТИЧЕСКИМ НАБЛЮДЕНИЯМ </w:t>
            </w:r>
          </w:p>
        </w:tc>
      </w:tr>
      <w:tr w:rsidR="00F45B5C" w:rsidRPr="00F45B5C" w:rsidTr="00F45B5C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4979AD" w:rsidP="00497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е с</w:t>
            </w:r>
            <w:r w:rsidR="00675251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тистическое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блюдение за объемами продаж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</w:t>
            </w:r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розничных рынках </w:t>
            </w:r>
            <w:proofErr w:type="gramStart"/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 код</w:t>
            </w:r>
            <w:proofErr w:type="gramEnd"/>
            <w:r w:rsidR="00F45B5C"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ы 13247080)</w:t>
            </w:r>
          </w:p>
        </w:tc>
      </w:tr>
      <w:tr w:rsidR="00F45B5C" w:rsidRPr="00F45B5C" w:rsidTr="00F45B5C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F45B5C" w:rsidRPr="00F45B5C" w:rsidTr="00F45B5C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ериод 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252028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 – июнь</w:t>
            </w:r>
            <w:r w:rsidR="00E1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="00E165A1" w:rsidRPr="00AA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45B5C" w:rsidRPr="00F45B5C" w:rsidTr="00F45B5C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9 019 0019 244 226)</w:t>
            </w: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  <w:r w:rsidR="00F824C5" w:rsidRPr="009E4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F45B5C" w:rsidRPr="00F45B5C" w:rsidTr="00F45B5C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B5C" w:rsidRPr="00F45B5C" w:rsidTr="00F45B5C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45B5C" w:rsidRPr="00F45B5C" w:rsidTr="00F45B5C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252028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29157C" w:rsidRDefault="00252028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  <w:bookmarkStart w:id="0" w:name="_GoBack"/>
            <w:bookmarkEnd w:id="0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C" w:rsidRPr="00F45B5C" w:rsidRDefault="00252028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 489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5C" w:rsidRPr="00F45B5C" w:rsidRDefault="00F45B5C" w:rsidP="00F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p w:rsidR="00F824C5" w:rsidRPr="0008549D" w:rsidRDefault="00F824C5" w:rsidP="00F824C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</w:t>
      </w:r>
      <w:r w:rsidRPr="000854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а 5 «Общая стоимость заключенных контрактов, рублей» заполняет с учетом страховых взносов на обязательное страхование</w:t>
      </w:r>
    </w:p>
    <w:p w:rsidR="00F824C5" w:rsidRDefault="00F824C5"/>
    <w:sectPr w:rsidR="00F824C5" w:rsidSect="00F45B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87"/>
    <w:rsid w:val="001E6EE5"/>
    <w:rsid w:val="00203D15"/>
    <w:rsid w:val="00252028"/>
    <w:rsid w:val="0029157C"/>
    <w:rsid w:val="00484BA5"/>
    <w:rsid w:val="004979AD"/>
    <w:rsid w:val="00512C87"/>
    <w:rsid w:val="00592195"/>
    <w:rsid w:val="005B6D84"/>
    <w:rsid w:val="00675251"/>
    <w:rsid w:val="00C64AFB"/>
    <w:rsid w:val="00E165A1"/>
    <w:rsid w:val="00F45B5C"/>
    <w:rsid w:val="00F8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CFF5-E71E-457F-86BC-BF7A452F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E55603D-E7B1-4181-9A37-D0D046F1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10</cp:revision>
  <dcterms:created xsi:type="dcterms:W3CDTF">2020-01-31T09:38:00Z</dcterms:created>
  <dcterms:modified xsi:type="dcterms:W3CDTF">2021-07-22T13:46:00Z</dcterms:modified>
</cp:coreProperties>
</file>